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98" w:rsidRPr="00242AA4" w:rsidRDefault="00381C49">
      <w:pPr>
        <w:rPr>
          <w:b/>
          <w:bCs/>
          <w:sz w:val="28"/>
          <w:szCs w:val="28"/>
        </w:rPr>
      </w:pPr>
      <w:r w:rsidRPr="00242AA4">
        <w:rPr>
          <w:b/>
          <w:bCs/>
          <w:sz w:val="28"/>
          <w:szCs w:val="28"/>
        </w:rPr>
        <w:t>4B 0S LAB-12 ASSIGNMEN</w:t>
      </w:r>
      <w:bookmarkStart w:id="0" w:name="_GoBack"/>
      <w:bookmarkEnd w:id="0"/>
      <w:r w:rsidRPr="00242AA4">
        <w:rPr>
          <w:b/>
          <w:bCs/>
          <w:sz w:val="28"/>
          <w:szCs w:val="28"/>
        </w:rPr>
        <w:t xml:space="preserve">T </w:t>
      </w:r>
      <w:r w:rsidR="00DB469D" w:rsidRPr="00242AA4">
        <w:rPr>
          <w:b/>
          <w:bCs/>
          <w:sz w:val="28"/>
          <w:szCs w:val="28"/>
        </w:rPr>
        <w:tab/>
      </w:r>
      <w:r w:rsidR="00DB469D" w:rsidRPr="00242AA4">
        <w:rPr>
          <w:b/>
          <w:bCs/>
          <w:sz w:val="28"/>
          <w:szCs w:val="28"/>
        </w:rPr>
        <w:tab/>
      </w:r>
      <w:r w:rsidR="00DB469D" w:rsidRPr="00242AA4">
        <w:rPr>
          <w:b/>
          <w:bCs/>
          <w:sz w:val="28"/>
          <w:szCs w:val="28"/>
        </w:rPr>
        <w:tab/>
      </w:r>
      <w:r w:rsidRPr="00242AA4">
        <w:rPr>
          <w:b/>
          <w:bCs/>
          <w:sz w:val="28"/>
          <w:szCs w:val="28"/>
        </w:rPr>
        <w:t xml:space="preserve"> 4B | Muhammad Danish</w:t>
      </w:r>
      <w:r w:rsidR="00242AA4" w:rsidRPr="00242AA4">
        <w:rPr>
          <w:b/>
          <w:bCs/>
          <w:sz w:val="28"/>
          <w:szCs w:val="28"/>
        </w:rPr>
        <w:t>| cs182019</w:t>
      </w:r>
    </w:p>
    <w:p w:rsidR="005041E8" w:rsidRPr="005041E8" w:rsidRDefault="00CD6562" w:rsidP="005041E8">
      <w:pPr>
        <w:rPr>
          <w:b/>
          <w:bCs/>
          <w:sz w:val="28"/>
          <w:szCs w:val="28"/>
        </w:rPr>
      </w:pPr>
      <w:r w:rsidRPr="00606AD2">
        <w:rPr>
          <w:b/>
          <w:bCs/>
          <w:sz w:val="28"/>
          <w:szCs w:val="28"/>
          <w:u w:val="single"/>
        </w:rPr>
        <w:t>Code Screenshots</w:t>
      </w:r>
      <w:r w:rsidR="005B738E" w:rsidRPr="00606AD2">
        <w:rPr>
          <w:b/>
          <w:bCs/>
          <w:sz w:val="28"/>
          <w:szCs w:val="28"/>
          <w:u w:val="single"/>
        </w:rPr>
        <w:t>:</w:t>
      </w:r>
    </w:p>
    <w:p w:rsidR="005041E8" w:rsidRPr="00B94F9D" w:rsidRDefault="00384D8A" w:rsidP="005041E8">
      <w:pPr>
        <w:rPr>
          <w:b/>
          <w:bCs/>
          <w:sz w:val="24"/>
          <w:szCs w:val="24"/>
        </w:rPr>
      </w:pPr>
      <w:r w:rsidRPr="00B94F9D">
        <w:rPr>
          <w:b/>
          <w:bCs/>
          <w:sz w:val="24"/>
          <w:szCs w:val="24"/>
        </w:rPr>
        <w:t>*global variable</w:t>
      </w:r>
      <w:r w:rsidR="00E36A31" w:rsidRPr="00B94F9D">
        <w:rPr>
          <w:b/>
          <w:bCs/>
          <w:sz w:val="24"/>
          <w:szCs w:val="24"/>
        </w:rPr>
        <w:t>s</w:t>
      </w:r>
      <w:r w:rsidR="00230F47">
        <w:rPr>
          <w:b/>
          <w:bCs/>
          <w:sz w:val="24"/>
          <w:szCs w:val="24"/>
        </w:rPr>
        <w:t xml:space="preserve"> (used in all three algorithms)</w:t>
      </w:r>
    </w:p>
    <w:p w:rsidR="001F57E2" w:rsidRDefault="009B13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13502" cy="448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48004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39" cy="45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F" w:rsidRDefault="009A115F">
      <w:pPr>
        <w:rPr>
          <w:b/>
          <w:bCs/>
          <w:sz w:val="32"/>
          <w:szCs w:val="32"/>
        </w:rPr>
      </w:pPr>
    </w:p>
    <w:p w:rsidR="009A115F" w:rsidRDefault="009A115F">
      <w:pPr>
        <w:rPr>
          <w:b/>
          <w:bCs/>
          <w:sz w:val="32"/>
          <w:szCs w:val="32"/>
        </w:rPr>
      </w:pPr>
    </w:p>
    <w:p w:rsidR="009A115F" w:rsidRDefault="009A115F">
      <w:pPr>
        <w:rPr>
          <w:b/>
          <w:bCs/>
          <w:sz w:val="32"/>
          <w:szCs w:val="32"/>
        </w:rPr>
      </w:pPr>
    </w:p>
    <w:p w:rsidR="009A115F" w:rsidRDefault="009A115F">
      <w:pPr>
        <w:rPr>
          <w:b/>
          <w:bCs/>
          <w:sz w:val="32"/>
          <w:szCs w:val="32"/>
        </w:rPr>
      </w:pPr>
    </w:p>
    <w:p w:rsidR="009A115F" w:rsidRDefault="009A115F">
      <w:pPr>
        <w:rPr>
          <w:b/>
          <w:bCs/>
          <w:sz w:val="32"/>
          <w:szCs w:val="32"/>
        </w:rPr>
      </w:pPr>
    </w:p>
    <w:p w:rsidR="005041E8" w:rsidRDefault="005041E8">
      <w:pPr>
        <w:rPr>
          <w:b/>
          <w:bCs/>
          <w:sz w:val="32"/>
          <w:szCs w:val="32"/>
        </w:rPr>
      </w:pPr>
    </w:p>
    <w:p w:rsidR="00452A5A" w:rsidRDefault="00452A5A">
      <w:pPr>
        <w:rPr>
          <w:b/>
          <w:bCs/>
          <w:sz w:val="32"/>
          <w:szCs w:val="32"/>
        </w:rPr>
      </w:pPr>
    </w:p>
    <w:p w:rsidR="00384CA4" w:rsidRDefault="001675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irst </w:t>
      </w:r>
      <w:r w:rsidR="00655937">
        <w:rPr>
          <w:b/>
          <w:bCs/>
          <w:sz w:val="32"/>
          <w:szCs w:val="32"/>
        </w:rPr>
        <w:t>Fit</w:t>
      </w:r>
      <w:r>
        <w:rPr>
          <w:b/>
          <w:bCs/>
          <w:sz w:val="32"/>
          <w:szCs w:val="32"/>
        </w:rPr>
        <w:t>:</w:t>
      </w:r>
    </w:p>
    <w:p w:rsidR="00655937" w:rsidRDefault="0015269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43600" cy="4662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49DE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94" w:rsidRDefault="0015269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2625" cy="304138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4FAC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45" cy="30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0" w:rsidRDefault="00113E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est Fit</w:t>
      </w:r>
      <w:r>
        <w:rPr>
          <w:b/>
          <w:bCs/>
          <w:sz w:val="32"/>
          <w:szCs w:val="32"/>
        </w:rPr>
        <w:t>:</w:t>
      </w:r>
    </w:p>
    <w:p w:rsidR="00C7051F" w:rsidRDefault="004D1DB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029637" cy="335326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5427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5" w:rsidRDefault="00D32A5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4533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4B1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0" w:rsidRDefault="00D32A5B" w:rsidP="009D6AC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267531" cy="356284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413A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C0" w:rsidRDefault="009D6AC0" w:rsidP="009D6AC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1150</wp:posOffset>
            </wp:positionV>
            <wp:extent cx="4020111" cy="3534268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54AEF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A5B">
        <w:rPr>
          <w:b/>
          <w:bCs/>
          <w:sz w:val="32"/>
          <w:szCs w:val="32"/>
        </w:rPr>
        <w:t>Worst Fit:</w:t>
      </w:r>
    </w:p>
    <w:p w:rsidR="008E5E52" w:rsidRDefault="008E5E52" w:rsidP="008E5E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textWrapping" w:clear="all"/>
      </w:r>
      <w:r>
        <w:rPr>
          <w:b/>
          <w:bCs/>
          <w:noProof/>
          <w:sz w:val="32"/>
          <w:szCs w:val="32"/>
        </w:rPr>
        <w:drawing>
          <wp:inline distT="0" distB="0" distL="0" distR="0">
            <wp:extent cx="6562725" cy="52221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5451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045" cy="52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8E" w:rsidRDefault="008E5E5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848350" cy="306163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544DA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89" cy="30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52" w:rsidRPr="00531682" w:rsidRDefault="00235491">
      <w:pPr>
        <w:rPr>
          <w:b/>
          <w:bCs/>
          <w:sz w:val="32"/>
          <w:szCs w:val="32"/>
          <w:u w:val="single"/>
        </w:rPr>
      </w:pPr>
      <w:r w:rsidRPr="00531682">
        <w:rPr>
          <w:b/>
          <w:bCs/>
          <w:sz w:val="32"/>
          <w:szCs w:val="32"/>
          <w:u w:val="single"/>
        </w:rPr>
        <w:t>Main</w:t>
      </w:r>
      <w:r w:rsidR="008E5E52" w:rsidRPr="00531682">
        <w:rPr>
          <w:b/>
          <w:bCs/>
          <w:sz w:val="32"/>
          <w:szCs w:val="32"/>
          <w:u w:val="single"/>
        </w:rPr>
        <w:t>:</w:t>
      </w:r>
    </w:p>
    <w:p w:rsidR="00B3545A" w:rsidRDefault="00C03F8B" w:rsidP="00B354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476625" cy="46147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54A51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78" cy="46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D8" w:rsidRPr="00B3545A" w:rsidRDefault="008003D8" w:rsidP="00B3545A">
      <w:pPr>
        <w:rPr>
          <w:b/>
          <w:bCs/>
          <w:sz w:val="32"/>
          <w:szCs w:val="32"/>
        </w:rPr>
      </w:pPr>
      <w:r w:rsidRPr="006B52DB">
        <w:rPr>
          <w:b/>
          <w:bCs/>
          <w:sz w:val="32"/>
          <w:szCs w:val="32"/>
          <w:u w:val="single"/>
        </w:rPr>
        <w:lastRenderedPageBreak/>
        <w:t>Code Screenshots:</w:t>
      </w:r>
    </w:p>
    <w:p w:rsidR="00377C3C" w:rsidRDefault="00377C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st fit</w:t>
      </w:r>
    </w:p>
    <w:p w:rsidR="008003D8" w:rsidRDefault="00526D2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305901" cy="1886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42D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3C" w:rsidRDefault="00377C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st fit</w:t>
      </w:r>
    </w:p>
    <w:p w:rsidR="00526D2B" w:rsidRDefault="00526D2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572374" cy="180047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4730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3C" w:rsidRDefault="00377C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st fit</w:t>
      </w:r>
    </w:p>
    <w:p w:rsidR="00526D2B" w:rsidRDefault="00526D2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4239217" cy="1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4C46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FB" w:rsidRDefault="008256FB">
      <w:pPr>
        <w:rPr>
          <w:b/>
          <w:bCs/>
          <w:sz w:val="32"/>
          <w:szCs w:val="32"/>
        </w:rPr>
      </w:pPr>
    </w:p>
    <w:p w:rsidR="00526D2B" w:rsidRPr="00752B0D" w:rsidRDefault="00526D2B">
      <w:pPr>
        <w:rPr>
          <w:b/>
          <w:bCs/>
          <w:sz w:val="32"/>
          <w:szCs w:val="32"/>
        </w:rPr>
      </w:pPr>
    </w:p>
    <w:sectPr w:rsidR="00526D2B" w:rsidRPr="00752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E5"/>
    <w:rsid w:val="00022492"/>
    <w:rsid w:val="00050937"/>
    <w:rsid w:val="00113EA0"/>
    <w:rsid w:val="00152694"/>
    <w:rsid w:val="00167518"/>
    <w:rsid w:val="001B5F7F"/>
    <w:rsid w:val="001F57E2"/>
    <w:rsid w:val="00230F47"/>
    <w:rsid w:val="00235491"/>
    <w:rsid w:val="00242AA4"/>
    <w:rsid w:val="00276EE7"/>
    <w:rsid w:val="00352988"/>
    <w:rsid w:val="00367C54"/>
    <w:rsid w:val="00376758"/>
    <w:rsid w:val="00377C3C"/>
    <w:rsid w:val="00381C49"/>
    <w:rsid w:val="00384CA4"/>
    <w:rsid w:val="00384D8A"/>
    <w:rsid w:val="003F3ABA"/>
    <w:rsid w:val="00406BB2"/>
    <w:rsid w:val="0041632B"/>
    <w:rsid w:val="00452A5A"/>
    <w:rsid w:val="004B7D1F"/>
    <w:rsid w:val="004D1DBE"/>
    <w:rsid w:val="005041E8"/>
    <w:rsid w:val="00526D2B"/>
    <w:rsid w:val="00531682"/>
    <w:rsid w:val="005B738E"/>
    <w:rsid w:val="00606AD2"/>
    <w:rsid w:val="00655937"/>
    <w:rsid w:val="006B52DB"/>
    <w:rsid w:val="00752B0D"/>
    <w:rsid w:val="007800E0"/>
    <w:rsid w:val="008003D8"/>
    <w:rsid w:val="008256FB"/>
    <w:rsid w:val="008A51E5"/>
    <w:rsid w:val="008E5E52"/>
    <w:rsid w:val="009260DA"/>
    <w:rsid w:val="00996483"/>
    <w:rsid w:val="009A115F"/>
    <w:rsid w:val="009B1310"/>
    <w:rsid w:val="009D6AC0"/>
    <w:rsid w:val="00A04F60"/>
    <w:rsid w:val="00B3545A"/>
    <w:rsid w:val="00B94F9D"/>
    <w:rsid w:val="00C03F8B"/>
    <w:rsid w:val="00C35CC2"/>
    <w:rsid w:val="00C40E55"/>
    <w:rsid w:val="00C7051F"/>
    <w:rsid w:val="00CD6562"/>
    <w:rsid w:val="00D32A5B"/>
    <w:rsid w:val="00DB469D"/>
    <w:rsid w:val="00DF1D22"/>
    <w:rsid w:val="00E36A31"/>
    <w:rsid w:val="00F966ED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709ED-DAC6-4014-8FEF-F499E0B5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629C-B982-43E2-8410-2E47F1A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jelo</dc:creator>
  <cp:keywords/>
  <dc:description/>
  <cp:lastModifiedBy>Alexander Anjelo</cp:lastModifiedBy>
  <cp:revision>58</cp:revision>
  <dcterms:created xsi:type="dcterms:W3CDTF">2021-01-23T10:50:00Z</dcterms:created>
  <dcterms:modified xsi:type="dcterms:W3CDTF">2021-01-23T11:21:00Z</dcterms:modified>
</cp:coreProperties>
</file>